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77.91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44.3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44.3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E INSTALACIÓN DE PARQUES INFANTILES EN LA INSTITUCIÓN EDUCATIVA LUIS HERNANDEZ VARGAS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